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7CAFD" w14:textId="77777777" w:rsidR="00465114" w:rsidRPr="004E09EC" w:rsidRDefault="00465114" w:rsidP="009D0DE0">
      <w:pPr>
        <w:spacing w:line="276" w:lineRule="auto"/>
        <w:ind w:left="4820"/>
      </w:pPr>
      <w:r w:rsidRPr="004E09EC">
        <w:t>ДО</w:t>
      </w:r>
    </w:p>
    <w:p w14:paraId="10432A19" w14:textId="77777777" w:rsidR="00465114" w:rsidRPr="004E09EC" w:rsidRDefault="00465114" w:rsidP="009D0DE0">
      <w:pPr>
        <w:spacing w:line="276" w:lineRule="auto"/>
        <w:ind w:left="4820"/>
      </w:pPr>
      <w:r w:rsidRPr="004E09EC">
        <w:t>ДИРЕКТОРА</w:t>
      </w:r>
    </w:p>
    <w:p w14:paraId="7BB2C0EB" w14:textId="77777777" w:rsidR="00465114" w:rsidRPr="004E09EC" w:rsidRDefault="00465114" w:rsidP="009D0DE0">
      <w:pPr>
        <w:spacing w:line="276" w:lineRule="auto"/>
        <w:ind w:left="4820"/>
      </w:pPr>
      <w:r w:rsidRPr="004E09EC">
        <w:t>НА ПГИ „ИВАН ИЛИЕВ“</w:t>
      </w:r>
    </w:p>
    <w:p w14:paraId="139FEE49" w14:textId="77777777" w:rsidR="00465114" w:rsidRPr="004E09EC" w:rsidRDefault="00465114" w:rsidP="009D0DE0">
      <w:pPr>
        <w:spacing w:line="276" w:lineRule="auto"/>
        <w:ind w:left="4820"/>
      </w:pPr>
      <w:r w:rsidRPr="004E09EC">
        <w:t>Б Л А Г О Е В Г Р А Д</w:t>
      </w:r>
    </w:p>
    <w:p w14:paraId="7985242F" w14:textId="77777777" w:rsidR="00465114" w:rsidRPr="004E09EC" w:rsidRDefault="00465114" w:rsidP="009D0DE0">
      <w:pPr>
        <w:spacing w:line="276" w:lineRule="auto"/>
        <w:ind w:left="4820" w:firstLine="4536"/>
        <w:rPr>
          <w:b/>
        </w:rPr>
      </w:pPr>
    </w:p>
    <w:p w14:paraId="03CA0BB9" w14:textId="77777777" w:rsidR="00465114" w:rsidRDefault="00465114" w:rsidP="009D0DE0">
      <w:pPr>
        <w:spacing w:line="276" w:lineRule="auto"/>
        <w:ind w:left="4820"/>
        <w:rPr>
          <w:b/>
        </w:rPr>
      </w:pPr>
      <w:r w:rsidRPr="004E09EC">
        <w:rPr>
          <w:b/>
        </w:rPr>
        <w:t>З  А  Я  В  Л  Е Н  И  Е</w:t>
      </w:r>
    </w:p>
    <w:p w14:paraId="79307A5E" w14:textId="77777777" w:rsidR="00465114" w:rsidRDefault="00465114" w:rsidP="009D0DE0">
      <w:pPr>
        <w:spacing w:line="276" w:lineRule="auto"/>
        <w:ind w:left="4820"/>
        <w:rPr>
          <w:b/>
        </w:rPr>
      </w:pPr>
    </w:p>
    <w:p w14:paraId="53D350E6" w14:textId="77777777" w:rsidR="00465114" w:rsidRPr="000B7CC9" w:rsidRDefault="00465114" w:rsidP="009D0DE0">
      <w:pPr>
        <w:spacing w:line="276" w:lineRule="auto"/>
        <w:ind w:left="4820"/>
        <w:rPr>
          <w:b/>
        </w:rPr>
      </w:pPr>
    </w:p>
    <w:p w14:paraId="6CD35EFE" w14:textId="77777777" w:rsidR="00465114" w:rsidRDefault="00465114" w:rsidP="009D0DE0">
      <w:pPr>
        <w:spacing w:line="276" w:lineRule="auto"/>
        <w:ind w:left="4820"/>
        <w:jc w:val="both"/>
        <w:rPr>
          <w:caps/>
        </w:rPr>
      </w:pPr>
      <w:r w:rsidRPr="000444AE">
        <w:t>от</w:t>
      </w:r>
      <w:r w:rsidRPr="000444AE">
        <w:rPr>
          <w:caps/>
        </w:rPr>
        <w:t xml:space="preserve"> ……………………………………</w:t>
      </w:r>
      <w:r>
        <w:rPr>
          <w:caps/>
        </w:rPr>
        <w:t>......</w:t>
      </w:r>
    </w:p>
    <w:p w14:paraId="03F03581" w14:textId="77777777" w:rsidR="00465114" w:rsidRDefault="00465114" w:rsidP="009D0DE0">
      <w:pPr>
        <w:spacing w:line="276" w:lineRule="auto"/>
        <w:ind w:left="4820"/>
        <w:jc w:val="both"/>
      </w:pPr>
      <w:r>
        <w:t>ученик/ученичка</w:t>
      </w:r>
      <w:r w:rsidRPr="000444AE">
        <w:t xml:space="preserve"> в ……</w:t>
      </w:r>
      <w:r>
        <w:t>................клас,</w:t>
      </w:r>
    </w:p>
    <w:p w14:paraId="314159D3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специалност</w:t>
      </w:r>
      <w:r>
        <w:t xml:space="preserve"> </w:t>
      </w:r>
      <w:r w:rsidRPr="000444AE">
        <w:t>………………</w:t>
      </w:r>
      <w:r>
        <w:t>...........…….</w:t>
      </w:r>
    </w:p>
    <w:p w14:paraId="331FC3D4" w14:textId="46EDDF36" w:rsidR="00465114" w:rsidRPr="000444AE" w:rsidRDefault="00465114" w:rsidP="009D0DE0">
      <w:pPr>
        <w:spacing w:line="276" w:lineRule="auto"/>
        <w:ind w:left="4820"/>
        <w:jc w:val="both"/>
      </w:pPr>
      <w:r>
        <w:t>учебна 202</w:t>
      </w:r>
      <w:r w:rsidR="009D0DE0">
        <w:t>1</w:t>
      </w:r>
      <w:r>
        <w:t>/202</w:t>
      </w:r>
      <w:r w:rsidR="009D0DE0">
        <w:t>2</w:t>
      </w:r>
      <w:r w:rsidRPr="000444AE">
        <w:t xml:space="preserve"> година</w:t>
      </w:r>
    </w:p>
    <w:p w14:paraId="64A85D20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телефон за контакт: ……………</w:t>
      </w:r>
      <w:r>
        <w:t>............</w:t>
      </w:r>
    </w:p>
    <w:p w14:paraId="2A098EE9" w14:textId="77777777" w:rsidR="00465114" w:rsidRPr="000444AE" w:rsidRDefault="00465114" w:rsidP="009D0DE0">
      <w:pPr>
        <w:spacing w:line="276" w:lineRule="auto"/>
        <w:ind w:left="4820"/>
        <w:jc w:val="both"/>
      </w:pPr>
      <w:r w:rsidRPr="000444AE">
        <w:t>е-</w:t>
      </w:r>
      <w:r w:rsidRPr="000444AE">
        <w:rPr>
          <w:lang w:val="en-US"/>
        </w:rPr>
        <w:t>mail</w:t>
      </w:r>
      <w:r w:rsidRPr="000444AE">
        <w:t>: .......................................</w:t>
      </w:r>
      <w:r>
        <w:t>...............</w:t>
      </w:r>
    </w:p>
    <w:p w14:paraId="4BBC44E7" w14:textId="77777777" w:rsidR="00465114" w:rsidRPr="00003CBB" w:rsidRDefault="00465114" w:rsidP="009D0DE0">
      <w:pPr>
        <w:spacing w:line="276" w:lineRule="auto"/>
        <w:ind w:firstLine="709"/>
        <w:rPr>
          <w:sz w:val="28"/>
          <w:szCs w:val="28"/>
        </w:rPr>
      </w:pPr>
    </w:p>
    <w:p w14:paraId="10AC3DF8" w14:textId="04F42302" w:rsidR="00465114" w:rsidRPr="00CE61CF" w:rsidRDefault="00465114" w:rsidP="009D0DE0">
      <w:pPr>
        <w:tabs>
          <w:tab w:val="left" w:pos="2595"/>
        </w:tabs>
        <w:spacing w:line="276" w:lineRule="auto"/>
        <w:ind w:left="851" w:hanging="1304"/>
        <w:jc w:val="both"/>
        <w:rPr>
          <w:u w:val="single"/>
        </w:rPr>
      </w:pPr>
      <w:r>
        <w:tab/>
      </w:r>
      <w:r w:rsidRPr="00003CBB">
        <w:t xml:space="preserve">ОТНОСНО: </w:t>
      </w:r>
      <w:r w:rsidRPr="00003CBB">
        <w:rPr>
          <w:u w:val="single"/>
        </w:rPr>
        <w:t>Вкл</w:t>
      </w:r>
      <w:r>
        <w:rPr>
          <w:u w:val="single"/>
        </w:rPr>
        <w:t xml:space="preserve">ючване в целева група по проект </w:t>
      </w:r>
      <w:r w:rsidRPr="007211E6">
        <w:rPr>
          <w:u w:val="single"/>
        </w:rPr>
        <w:t xml:space="preserve">№ </w:t>
      </w:r>
      <w:r w:rsidR="009D0DE0" w:rsidRPr="009D0DE0">
        <w:rPr>
          <w:u w:val="single"/>
        </w:rPr>
        <w:t>2022-1-BG01-KA121-VET-000064638 „Европейска практика за бъдещи икономисти“</w:t>
      </w:r>
      <w:r w:rsidR="009D0DE0">
        <w:rPr>
          <w:u w:val="single"/>
        </w:rPr>
        <w:t>.</w:t>
      </w:r>
    </w:p>
    <w:p w14:paraId="3AD203B9" w14:textId="77777777" w:rsidR="00465114" w:rsidRPr="00F86239" w:rsidRDefault="00465114" w:rsidP="009D0DE0">
      <w:pPr>
        <w:tabs>
          <w:tab w:val="left" w:pos="2595"/>
        </w:tabs>
        <w:spacing w:line="276" w:lineRule="auto"/>
        <w:ind w:left="851" w:firstLine="709"/>
        <w:jc w:val="both"/>
        <w:rPr>
          <w:rFonts w:eastAsia="Times New Roman"/>
          <w:u w:val="single"/>
        </w:rPr>
      </w:pPr>
    </w:p>
    <w:p w14:paraId="25E5A5A1" w14:textId="77777777" w:rsidR="00465114" w:rsidRDefault="00465114" w:rsidP="009D0DE0">
      <w:pPr>
        <w:spacing w:line="276" w:lineRule="auto"/>
        <w:ind w:left="851"/>
        <w:jc w:val="both"/>
      </w:pPr>
      <w:r w:rsidRPr="00003CBB">
        <w:t>УВАЖАЕМА ГОСПОЖО ДИРЕКТОР,</w:t>
      </w:r>
    </w:p>
    <w:p w14:paraId="760FC7A9" w14:textId="77777777" w:rsidR="00465114" w:rsidRPr="00003CBB" w:rsidRDefault="00465114" w:rsidP="009D0DE0">
      <w:pPr>
        <w:spacing w:line="276" w:lineRule="auto"/>
        <w:ind w:firstLine="709"/>
        <w:jc w:val="both"/>
      </w:pPr>
    </w:p>
    <w:p w14:paraId="566B84BF" w14:textId="23CCE8D7" w:rsidR="00465114" w:rsidRPr="00CE61CF" w:rsidRDefault="00465114" w:rsidP="009D0DE0">
      <w:pPr>
        <w:spacing w:line="276" w:lineRule="auto"/>
        <w:ind w:firstLine="709"/>
        <w:jc w:val="both"/>
        <w:rPr>
          <w:rFonts w:eastAsia="Times New Roman"/>
        </w:rPr>
      </w:pPr>
      <w:r w:rsidRPr="00003CBB">
        <w:t>Заявявам желанието си да бъда включен</w:t>
      </w:r>
      <w:r>
        <w:t>/</w:t>
      </w:r>
      <w:r w:rsidRPr="00003CBB">
        <w:t>а в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………</w:t>
      </w:r>
      <w:r w:rsidRPr="00003CBB">
        <w:rPr>
          <w:rFonts w:eastAsia="Times New Roman"/>
        </w:rPr>
        <w:t xml:space="preserve"> поток на </w:t>
      </w:r>
      <w:r w:rsidRPr="00003CBB">
        <w:t xml:space="preserve">целевата група по проект </w:t>
      </w:r>
      <w:r w:rsidRPr="007211E6">
        <w:t xml:space="preserve">№ </w:t>
      </w:r>
      <w:r w:rsidR="009D0DE0" w:rsidRPr="009D0DE0">
        <w:t>2022-1-BG01-KA121-VET-000064638 „Европейска практика за бъдещи икономисти“</w:t>
      </w:r>
      <w:r w:rsidR="009D0DE0">
        <w:t xml:space="preserve"> </w:t>
      </w:r>
      <w:r>
        <w:rPr>
          <w:rFonts w:eastAsia="Times New Roman"/>
        </w:rPr>
        <w:t xml:space="preserve">през учебната </w:t>
      </w:r>
      <w:r w:rsidRPr="007211E6">
        <w:rPr>
          <w:rFonts w:eastAsia="Times New Roman"/>
        </w:rPr>
        <w:t>202</w:t>
      </w:r>
      <w:r w:rsidR="009D0DE0">
        <w:rPr>
          <w:rFonts w:eastAsia="Times New Roman"/>
        </w:rPr>
        <w:t>2</w:t>
      </w:r>
      <w:r w:rsidRPr="007211E6">
        <w:rPr>
          <w:rFonts w:eastAsia="Times New Roman"/>
        </w:rPr>
        <w:t>/202</w:t>
      </w:r>
      <w:r w:rsidR="009D0DE0">
        <w:rPr>
          <w:rFonts w:eastAsia="Times New Roman"/>
        </w:rPr>
        <w:t>3</w:t>
      </w:r>
      <w:r w:rsidRPr="007211E6">
        <w:rPr>
          <w:rFonts w:eastAsia="Times New Roman"/>
        </w:rPr>
        <w:t xml:space="preserve"> година</w:t>
      </w:r>
      <w:r w:rsidRPr="00CE61CF">
        <w:rPr>
          <w:rFonts w:eastAsia="Times New Roman"/>
        </w:rPr>
        <w:t>.</w:t>
      </w:r>
    </w:p>
    <w:p w14:paraId="75D07205" w14:textId="77777777" w:rsidR="00465114" w:rsidRDefault="00465114" w:rsidP="009D0DE0">
      <w:pPr>
        <w:spacing w:line="276" w:lineRule="auto"/>
        <w:ind w:firstLine="709"/>
        <w:jc w:val="both"/>
      </w:pPr>
      <w:r w:rsidRPr="00CE61CF">
        <w:t>Надявам се, че желанието ми ще бъде удовлетворено</w:t>
      </w:r>
      <w:r w:rsidRPr="00003CBB">
        <w:t>.</w:t>
      </w:r>
    </w:p>
    <w:p w14:paraId="58B31377" w14:textId="77777777" w:rsidR="00465114" w:rsidRDefault="00465114" w:rsidP="009D0DE0">
      <w:pPr>
        <w:spacing w:line="276" w:lineRule="auto"/>
        <w:ind w:firstLine="709"/>
        <w:jc w:val="both"/>
      </w:pPr>
    </w:p>
    <w:p w14:paraId="68FE9A90" w14:textId="77777777" w:rsidR="00465114" w:rsidRDefault="00465114" w:rsidP="009D0DE0">
      <w:pPr>
        <w:spacing w:line="276" w:lineRule="auto"/>
        <w:jc w:val="both"/>
      </w:pPr>
      <w:r>
        <w:t>ПРИЛОЖЕНИЕ:</w:t>
      </w:r>
    </w:p>
    <w:p w14:paraId="0A7C7A74" w14:textId="77777777" w:rsidR="00465114" w:rsidRDefault="00465114" w:rsidP="009D0DE0">
      <w:pPr>
        <w:pStyle w:val="aa"/>
        <w:numPr>
          <w:ilvl w:val="0"/>
          <w:numId w:val="12"/>
        </w:numPr>
        <w:spacing w:line="276" w:lineRule="auto"/>
        <w:ind w:left="993" w:hanging="284"/>
        <w:jc w:val="both"/>
      </w:pPr>
      <w:r>
        <w:t>Мотивация за участие в мобилността;</w:t>
      </w:r>
    </w:p>
    <w:p w14:paraId="64727C72" w14:textId="6C64CD0D" w:rsidR="00465114" w:rsidRPr="007211E6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  <w:sz w:val="22"/>
        </w:rPr>
      </w:pPr>
      <w:r w:rsidRPr="007211E6">
        <w:t>Персонално дигитално портфолио</w:t>
      </w:r>
      <w:r w:rsidRPr="007211E6">
        <w:rPr>
          <w:lang w:val="en-US"/>
        </w:rPr>
        <w:t xml:space="preserve"> – </w:t>
      </w:r>
      <w:r w:rsidRPr="007211E6">
        <w:t>изпратено в електронен вариант на e-</w:t>
      </w:r>
      <w:proofErr w:type="spellStart"/>
      <w:r w:rsidRPr="007211E6">
        <w:t>mail</w:t>
      </w:r>
      <w:proofErr w:type="spellEnd"/>
      <w:r w:rsidRPr="007211E6">
        <w:rPr>
          <w:lang w:val="en-US"/>
        </w:rPr>
        <w:t xml:space="preserve"> </w:t>
      </w:r>
      <w:r w:rsidRPr="009D0DE0">
        <w:rPr>
          <w:highlight w:val="yellow"/>
        </w:rPr>
        <w:t>ERASMUS202</w:t>
      </w:r>
      <w:r w:rsidR="00EF170A">
        <w:rPr>
          <w:highlight w:val="yellow"/>
        </w:rPr>
        <w:t>2</w:t>
      </w:r>
      <w:r w:rsidRPr="009D0DE0">
        <w:rPr>
          <w:highlight w:val="yellow"/>
        </w:rPr>
        <w:t>@pgiblg.com</w:t>
      </w:r>
      <w:r w:rsidRPr="007211E6">
        <w:rPr>
          <w:color w:val="000000" w:themeColor="text1"/>
          <w:sz w:val="22"/>
        </w:rPr>
        <w:t>;</w:t>
      </w:r>
    </w:p>
    <w:p w14:paraId="171D061F" w14:textId="4D38C8DB" w:rsidR="00465114" w:rsidRPr="007211E6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t>Презентация за културата и икономиката на И</w:t>
      </w:r>
      <w:r w:rsidR="009D0DE0">
        <w:t>спания</w:t>
      </w:r>
      <w:r>
        <w:t xml:space="preserve"> и забележителности на град </w:t>
      </w:r>
      <w:r w:rsidR="009D0DE0">
        <w:t>Малага</w:t>
      </w:r>
      <w:r>
        <w:t xml:space="preserve"> </w:t>
      </w:r>
      <w:r w:rsidRPr="004B3DE9">
        <w:rPr>
          <w:color w:val="000000" w:themeColor="text1"/>
        </w:rPr>
        <w:t>– изпратено в електронен вариант на e-</w:t>
      </w:r>
      <w:proofErr w:type="spellStart"/>
      <w:r w:rsidRPr="004B3DE9">
        <w:rPr>
          <w:color w:val="000000" w:themeColor="text1"/>
        </w:rPr>
        <w:t>mail</w:t>
      </w:r>
      <w:proofErr w:type="spellEnd"/>
      <w:r w:rsidRPr="007211E6">
        <w:rPr>
          <w:rFonts w:eastAsia="Times New Roman"/>
          <w:i/>
          <w:color w:val="000000" w:themeColor="text1"/>
          <w:sz w:val="28"/>
          <w:szCs w:val="30"/>
        </w:rPr>
        <w:t>:</w:t>
      </w:r>
      <w:r w:rsidRPr="004B3DE9">
        <w:rPr>
          <w:rFonts w:eastAsia="Times New Roman"/>
          <w:i/>
          <w:color w:val="000000" w:themeColor="text1"/>
          <w:sz w:val="28"/>
          <w:szCs w:val="30"/>
        </w:rPr>
        <w:t xml:space="preserve"> </w:t>
      </w:r>
      <w:hyperlink r:id="rId8" w:history="1">
        <w:r w:rsidR="00EF170A" w:rsidRPr="00381060">
          <w:rPr>
            <w:rStyle w:val="ad"/>
            <w:rFonts w:eastAsia="Times New Roman"/>
            <w:i/>
            <w:sz w:val="28"/>
            <w:szCs w:val="30"/>
          </w:rPr>
          <w:t>ERASMUS2022@pgiblg.com</w:t>
        </w:r>
      </w:hyperlink>
      <w:r>
        <w:rPr>
          <w:rFonts w:eastAsia="Times New Roman"/>
          <w:i/>
          <w:color w:val="000000" w:themeColor="text1"/>
          <w:sz w:val="28"/>
          <w:szCs w:val="30"/>
        </w:rPr>
        <w:t>;</w:t>
      </w:r>
    </w:p>
    <w:p w14:paraId="4F808B88" w14:textId="77777777" w:rsidR="00465114" w:rsidRPr="004B3DE9" w:rsidRDefault="00465114" w:rsidP="009D0DE0">
      <w:pPr>
        <w:pStyle w:val="aa"/>
        <w:numPr>
          <w:ilvl w:val="0"/>
          <w:numId w:val="12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екларирам, че се определям като част от етническо малцинство (……...........................).</w:t>
      </w:r>
    </w:p>
    <w:p w14:paraId="1175CA0F" w14:textId="77777777" w:rsidR="00465114" w:rsidRDefault="00465114" w:rsidP="009D0DE0">
      <w:pPr>
        <w:spacing w:line="276" w:lineRule="auto"/>
        <w:jc w:val="both"/>
      </w:pPr>
    </w:p>
    <w:p w14:paraId="6ED55945" w14:textId="77777777" w:rsidR="00465114" w:rsidRDefault="00465114" w:rsidP="009D0DE0">
      <w:pPr>
        <w:spacing w:line="276" w:lineRule="auto"/>
        <w:jc w:val="both"/>
      </w:pPr>
    </w:p>
    <w:p w14:paraId="09CE9246" w14:textId="77777777" w:rsidR="00465114" w:rsidRDefault="00465114" w:rsidP="009D0DE0">
      <w:pPr>
        <w:spacing w:line="276" w:lineRule="auto"/>
        <w:jc w:val="both"/>
      </w:pPr>
    </w:p>
    <w:p w14:paraId="54CE319D" w14:textId="056F5775" w:rsidR="00465114" w:rsidRDefault="00465114" w:rsidP="009D0DE0">
      <w:pPr>
        <w:spacing w:line="276" w:lineRule="auto"/>
        <w:jc w:val="both"/>
      </w:pPr>
      <w:r w:rsidRPr="00003CBB">
        <w:t xml:space="preserve">Благоевград, </w:t>
      </w:r>
      <w:r w:rsidRPr="007211E6">
        <w:t>…………….</w:t>
      </w:r>
      <w:r>
        <w:t>202</w:t>
      </w:r>
      <w:r w:rsidR="00EF170A">
        <w:t>2</w:t>
      </w:r>
      <w:r w:rsidRPr="007211E6">
        <w:t xml:space="preserve"> г.</w:t>
      </w:r>
    </w:p>
    <w:p w14:paraId="43BFC336" w14:textId="2EB0D3D9" w:rsidR="009D0DE0" w:rsidRDefault="009D0DE0" w:rsidP="009D0DE0">
      <w:pPr>
        <w:spacing w:line="276" w:lineRule="auto"/>
        <w:jc w:val="both"/>
      </w:pPr>
    </w:p>
    <w:p w14:paraId="50BBEE84" w14:textId="77777777" w:rsidR="009D0DE0" w:rsidRDefault="009D0DE0" w:rsidP="009D0DE0">
      <w:pPr>
        <w:spacing w:line="276" w:lineRule="auto"/>
        <w:jc w:val="both"/>
      </w:pPr>
    </w:p>
    <w:p w14:paraId="3E3ACA97" w14:textId="77777777" w:rsidR="00465114" w:rsidRDefault="00465114" w:rsidP="009D0DE0">
      <w:pPr>
        <w:spacing w:line="276" w:lineRule="auto"/>
        <w:ind w:firstLine="4820"/>
        <w:jc w:val="both"/>
      </w:pPr>
      <w:r w:rsidRPr="00003CBB">
        <w:t>С УВАЖЕНИЕ:</w:t>
      </w:r>
      <w:r>
        <w:t xml:space="preserve"> </w:t>
      </w:r>
      <w:r w:rsidRPr="00003CBB">
        <w:t>.............................</w:t>
      </w:r>
      <w:r>
        <w:t>........</w:t>
      </w:r>
    </w:p>
    <w:p w14:paraId="707AC8FC" w14:textId="77777777" w:rsidR="00465114" w:rsidRPr="008926CC" w:rsidRDefault="00465114" w:rsidP="009D0DE0">
      <w:pPr>
        <w:spacing w:line="276" w:lineRule="auto"/>
        <w:ind w:left="5812" w:firstLine="567"/>
        <w:jc w:val="both"/>
      </w:pPr>
      <w:r>
        <w:t>/</w:t>
      </w:r>
      <w:r w:rsidRPr="00003CBB">
        <w:t>......</w:t>
      </w:r>
      <w:r>
        <w:t>.............................../</w:t>
      </w:r>
    </w:p>
    <w:p w14:paraId="317D6C5A" w14:textId="77777777" w:rsidR="00465114" w:rsidRPr="008926CC" w:rsidRDefault="00465114" w:rsidP="009D0DE0">
      <w:pPr>
        <w:tabs>
          <w:tab w:val="left" w:pos="4065"/>
        </w:tabs>
        <w:spacing w:line="276" w:lineRule="auto"/>
      </w:pPr>
      <w:r>
        <w:tab/>
      </w:r>
      <w:bookmarkStart w:id="0" w:name="_GoBack"/>
      <w:bookmarkEnd w:id="0"/>
    </w:p>
    <w:sectPr w:rsidR="00465114" w:rsidRPr="008926CC" w:rsidSect="00C410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1BCA" w14:textId="77777777" w:rsidR="00F4347D" w:rsidRDefault="00F4347D" w:rsidP="00A76233">
      <w:r>
        <w:separator/>
      </w:r>
    </w:p>
  </w:endnote>
  <w:endnote w:type="continuationSeparator" w:id="0">
    <w:p w14:paraId="0996B686" w14:textId="77777777" w:rsidR="00F4347D" w:rsidRDefault="00F4347D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1FD5" w14:textId="77777777" w:rsidR="00F4347D" w:rsidRDefault="00F4347D" w:rsidP="00A76233">
      <w:r>
        <w:separator/>
      </w:r>
    </w:p>
  </w:footnote>
  <w:footnote w:type="continuationSeparator" w:id="0">
    <w:p w14:paraId="5008B97D" w14:textId="77777777" w:rsidR="00F4347D" w:rsidRDefault="00F4347D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9EAF5" w14:textId="702AD6CF" w:rsidR="007043C2" w:rsidRDefault="00F4347D">
    <w:pPr>
      <w:pStyle w:val="a5"/>
    </w:pPr>
    <w:r>
      <w:rPr>
        <w:noProof/>
      </w:rPr>
      <w:pict w14:anchorId="367FB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9" o:spid="_x0000_s2067" type="#_x0000_t75" style="position:absolute;margin-left:0;margin-top:0;width:537.85pt;height:153.65pt;z-index:-25164185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31B3" w14:textId="46AE0D37" w:rsidR="00DB3CD1" w:rsidRDefault="001B2611" w:rsidP="0070186A">
    <w:pPr>
      <w:pStyle w:val="a5"/>
      <w:jc w:val="center"/>
      <w:rPr>
        <w:sz w:val="32"/>
      </w:rPr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3641B5EA">
              <wp:simplePos x="0" y="0"/>
              <wp:positionH relativeFrom="margin">
                <wp:posOffset>2872740</wp:posOffset>
              </wp:positionH>
              <wp:positionV relativeFrom="paragraph">
                <wp:posOffset>73025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1" y="66614"/>
                        <a:chExt cx="2272623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1" y="66614"/>
                          <a:ext cx="1747017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49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12089" id="Group 53" o:spid="_x0000_s1026" style="position:absolute;left:0;text-align:left;margin-left:226.2pt;margin-top:5.75pt;width:178.9pt;height:41.25pt;z-index:251671551;mso-position-horizontal-relative:margin;mso-width-relative:margin;mso-height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CULA8viAgAAvQYAAA4AAAAA&#10;AAAAAAAAAAAAOgIAAGRycy9lMm9Eb2MueG1sUEsBAi0AFAAGAAgAAAAhAKomDr68AAAAIQEAABkA&#10;AAAAAAAAAAAAAAAASAUAAGRycy9fcmVscy9lMm9Eb2MueG1sLnJlbHNQSwECLQAUAAYACAAAACEA&#10;eAUJh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2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3962D4B6">
          <wp:simplePos x="0" y="0"/>
          <wp:positionH relativeFrom="column">
            <wp:posOffset>1183005</wp:posOffset>
          </wp:positionH>
          <wp:positionV relativeFrom="paragraph">
            <wp:posOffset>3099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4C3E07BA">
          <wp:simplePos x="0" y="0"/>
          <wp:positionH relativeFrom="column">
            <wp:posOffset>116205</wp:posOffset>
          </wp:positionH>
          <wp:positionV relativeFrom="paragraph">
            <wp:posOffset>-2531</wp:posOffset>
          </wp:positionV>
          <wp:extent cx="590550" cy="793739"/>
          <wp:effectExtent l="0" t="0" r="0" b="6985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9373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349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17C51AA1">
              <wp:simplePos x="0" y="0"/>
              <wp:positionH relativeFrom="margin">
                <wp:posOffset>5164455</wp:posOffset>
              </wp:positionH>
              <wp:positionV relativeFrom="paragraph">
                <wp:posOffset>63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6.65pt;margin-top:.0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6" o:title="" recolor="t" rotate="t" type="frame"/>
              </v:rect>
              <w10:wrap anchorx="margin"/>
            </v:group>
          </w:pict>
        </mc:Fallback>
      </mc:AlternateContent>
    </w:r>
    <w:r w:rsidR="00633349">
      <w:rPr>
        <w:noProof/>
        <w:sz w:val="32"/>
      </w:rPr>
      <w:drawing>
        <wp:anchor distT="0" distB="0" distL="114300" distR="114300" simplePos="0" relativeHeight="251662334" behindDoc="0" locked="0" layoutInCell="1" allowOverlap="1" wp14:anchorId="484CC4DB" wp14:editId="1EA65DBD">
          <wp:simplePos x="0" y="0"/>
          <wp:positionH relativeFrom="column">
            <wp:posOffset>-64770</wp:posOffset>
          </wp:positionH>
          <wp:positionV relativeFrom="paragraph">
            <wp:posOffset>-2540</wp:posOffset>
          </wp:positionV>
          <wp:extent cx="6989445" cy="826770"/>
          <wp:effectExtent l="0" t="0" r="1905" b="1905"/>
          <wp:wrapThrough wrapText="bothSides">
            <wp:wrapPolygon edited="0">
              <wp:start x="0" y="0"/>
              <wp:lineTo x="0" y="6470"/>
              <wp:lineTo x="3415" y="8461"/>
              <wp:lineTo x="10774" y="15926"/>
              <wp:lineTo x="1472" y="18912"/>
              <wp:lineTo x="1354" y="20406"/>
              <wp:lineTo x="3002" y="20903"/>
              <wp:lineTo x="21547" y="20903"/>
              <wp:lineTo x="2154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clrChange>
                      <a:clrFrom>
                        <a:srgbClr val="3B3C40"/>
                      </a:clrFrom>
                      <a:clrTo>
                        <a:srgbClr val="3B3C4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4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9F2487D" w14:textId="04CFA71F" w:rsidR="000C7605" w:rsidRPr="0037472B" w:rsidRDefault="000C7605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633349" w:rsidRPr="00633349">
      <w:rPr>
        <w:rFonts w:ascii="Calibri" w:hAnsi="Calibri" w:cs="Calibri"/>
        <w:b/>
        <w:i/>
        <w:sz w:val="20"/>
        <w:szCs w:val="28"/>
      </w:rPr>
      <w:t>2022-1-BG01-KA121-VET-000064638</w:t>
    </w:r>
  </w:p>
  <w:p w14:paraId="12266AF7" w14:textId="1068DB8B" w:rsidR="00633349" w:rsidRDefault="00633349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633349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"ЕВРОПЕЙСКА ПРАКТИКА ЗА БЪДЕЩИ ИКОНОМИСТИ"</w:t>
    </w:r>
  </w:p>
  <w:p w14:paraId="4C8E8C3B" w14:textId="1E3DC2BC" w:rsidR="00344178" w:rsidRPr="0037472B" w:rsidRDefault="00F4347D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>
      <w:rPr>
        <w:noProof/>
        <w:sz w:val="32"/>
      </w:rPr>
      <w:pict w14:anchorId="5E1EA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70" o:spid="_x0000_s2068" type="#_x0000_t75" style="position:absolute;left:0;text-align:left;margin-left:-6.5pt;margin-top:237.25pt;width:537.85pt;height:153.65pt;rotation:-1988701fd;z-index:-251640833;mso-position-horizontal-relative:margin;mso-position-vertical-relative:margin" o:allowincell="f">
          <v:imagedata r:id="rId8" o:title="erazum" gain="19661f" blacklevel="22938f"/>
          <w10:wrap anchorx="margin" anchory="margin"/>
        </v:shape>
      </w:pict>
    </w:r>
    <w:r w:rsidR="00DB3CD1"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9499E" w14:textId="298B2533" w:rsidR="007043C2" w:rsidRDefault="00F4347D">
    <w:pPr>
      <w:pStyle w:val="a5"/>
    </w:pPr>
    <w:r>
      <w:rPr>
        <w:noProof/>
      </w:rPr>
      <w:pict w14:anchorId="5A1EF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9468" o:spid="_x0000_s2066" type="#_x0000_t75" style="position:absolute;margin-left:0;margin-top:0;width:537.85pt;height:153.65pt;z-index:-25164288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A7033E"/>
    <w:multiLevelType w:val="hybridMultilevel"/>
    <w:tmpl w:val="0C88FA40"/>
    <w:lvl w:ilvl="0" w:tplc="5902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248C"/>
    <w:rsid w:val="000C7605"/>
    <w:rsid w:val="000D4EF2"/>
    <w:rsid w:val="000D5968"/>
    <w:rsid w:val="0010210C"/>
    <w:rsid w:val="0010451A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B2611"/>
    <w:rsid w:val="001C0660"/>
    <w:rsid w:val="001D03D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65114"/>
    <w:rsid w:val="004A1141"/>
    <w:rsid w:val="004B6A69"/>
    <w:rsid w:val="004C084F"/>
    <w:rsid w:val="004F65A8"/>
    <w:rsid w:val="005467DF"/>
    <w:rsid w:val="005577B9"/>
    <w:rsid w:val="00563B79"/>
    <w:rsid w:val="005A2C0D"/>
    <w:rsid w:val="005A6A50"/>
    <w:rsid w:val="005D3976"/>
    <w:rsid w:val="006124B5"/>
    <w:rsid w:val="00613DE9"/>
    <w:rsid w:val="0063334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24B63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0DE0"/>
    <w:rsid w:val="009D1EE4"/>
    <w:rsid w:val="009D2667"/>
    <w:rsid w:val="009E1502"/>
    <w:rsid w:val="009E2F0B"/>
    <w:rsid w:val="009E34F0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355A6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2B31"/>
    <w:rsid w:val="00EE6D6C"/>
    <w:rsid w:val="00EF170A"/>
    <w:rsid w:val="00F05C9E"/>
    <w:rsid w:val="00F105BA"/>
    <w:rsid w:val="00F149BB"/>
    <w:rsid w:val="00F15418"/>
    <w:rsid w:val="00F4347D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465114"/>
    <w:rPr>
      <w:color w:val="CC9900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F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2022@pgibl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3.jpg"/><Relationship Id="rId7" Type="http://schemas.openxmlformats.org/officeDocument/2006/relationships/image" Target="media/image6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3506-3813-4244-825E-D04DC87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Йорданка Стамберова</cp:lastModifiedBy>
  <cp:revision>5</cp:revision>
  <cp:lastPrinted>2017-09-26T12:25:00Z</cp:lastPrinted>
  <dcterms:created xsi:type="dcterms:W3CDTF">2022-06-23T10:08:00Z</dcterms:created>
  <dcterms:modified xsi:type="dcterms:W3CDTF">2022-06-29T11:12:00Z</dcterms:modified>
</cp:coreProperties>
</file>